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0" w:rsidRPr="0017188D" w:rsidRDefault="00753061" w:rsidP="006728B2">
      <w:pPr>
        <w:spacing w:after="0" w:line="240" w:lineRule="auto"/>
        <w:rPr>
          <w:b/>
          <w:bCs/>
          <w:sz w:val="36"/>
          <w:szCs w:val="36"/>
        </w:rPr>
      </w:pPr>
      <w:r w:rsidRPr="0017188D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94C255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04850" cy="82613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E8" w:rsidRPr="0017188D">
        <w:rPr>
          <w:rFonts w:hint="cs"/>
          <w:b/>
          <w:bCs/>
          <w:cs/>
        </w:rPr>
        <w:t xml:space="preserve">                               </w:t>
      </w:r>
      <w:r w:rsidR="005741E8" w:rsidRPr="0017188D">
        <w:rPr>
          <w:rFonts w:hint="cs"/>
          <w:b/>
          <w:bCs/>
          <w:sz w:val="36"/>
          <w:szCs w:val="36"/>
          <w:cs/>
        </w:rPr>
        <w:t xml:space="preserve">         </w:t>
      </w:r>
      <w:r w:rsidR="0017188D">
        <w:rPr>
          <w:b/>
          <w:bCs/>
          <w:sz w:val="36"/>
          <w:szCs w:val="36"/>
        </w:rPr>
        <w:t xml:space="preserve">      </w:t>
      </w:r>
      <w:r w:rsidR="00D6493B" w:rsidRPr="0017188D">
        <w:rPr>
          <w:rFonts w:hint="cs"/>
          <w:b/>
          <w:bCs/>
          <w:sz w:val="36"/>
          <w:szCs w:val="36"/>
          <w:cs/>
        </w:rPr>
        <w:t>แบบฟอร์มการขอใช้รถยนต์ของคณะศิลปศาสตร์</w:t>
      </w:r>
    </w:p>
    <w:p w:rsidR="00D6493B" w:rsidRPr="0017188D" w:rsidRDefault="005741E8" w:rsidP="006728B2">
      <w:pPr>
        <w:spacing w:after="0" w:line="240" w:lineRule="auto"/>
        <w:rPr>
          <w:b/>
          <w:bCs/>
          <w:sz w:val="36"/>
          <w:szCs w:val="36"/>
        </w:rPr>
      </w:pPr>
      <w:r w:rsidRPr="0017188D">
        <w:rPr>
          <w:rFonts w:hint="cs"/>
          <w:b/>
          <w:bCs/>
          <w:sz w:val="36"/>
          <w:szCs w:val="36"/>
          <w:cs/>
        </w:rPr>
        <w:t xml:space="preserve">                                 </w:t>
      </w:r>
      <w:r w:rsidR="00D6493B" w:rsidRPr="0017188D">
        <w:rPr>
          <w:rFonts w:hint="cs"/>
          <w:b/>
          <w:bCs/>
          <w:sz w:val="36"/>
          <w:szCs w:val="36"/>
          <w:cs/>
        </w:rPr>
        <w:t>(ตามระเบียบการขอใช้รถยนต์ ควรขอใช้อย่างน้อยล่วงหน้า</w:t>
      </w:r>
      <w:r w:rsidR="00352D10" w:rsidRPr="0017188D">
        <w:rPr>
          <w:rFonts w:hint="cs"/>
          <w:b/>
          <w:bCs/>
          <w:sz w:val="36"/>
          <w:szCs w:val="36"/>
          <w:cs/>
        </w:rPr>
        <w:t xml:space="preserve"> </w:t>
      </w:r>
      <w:r w:rsidR="00D6493B" w:rsidRPr="0017188D">
        <w:rPr>
          <w:rFonts w:hint="cs"/>
          <w:b/>
          <w:bCs/>
          <w:sz w:val="36"/>
          <w:szCs w:val="36"/>
          <w:cs/>
        </w:rPr>
        <w:t>3วัน)</w:t>
      </w:r>
    </w:p>
    <w:p w:rsidR="00EF03DA" w:rsidRPr="00EF03DA" w:rsidRDefault="00EF03DA" w:rsidP="006728B2">
      <w:pPr>
        <w:spacing w:after="0" w:line="240" w:lineRule="auto"/>
        <w:rPr>
          <w:sz w:val="20"/>
          <w:szCs w:val="20"/>
        </w:rPr>
      </w:pPr>
    </w:p>
    <w:p w:rsidR="00D6493B" w:rsidRPr="00663BC9" w:rsidRDefault="005741E8" w:rsidP="006728B2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                                                                                 </w:t>
      </w:r>
      <w:r w:rsidR="00D6493B" w:rsidRPr="00663BC9">
        <w:rPr>
          <w:sz w:val="28"/>
          <w:szCs w:val="28"/>
          <w:cs/>
        </w:rPr>
        <w:t>เขียนที่</w:t>
      </w:r>
      <w:r w:rsidR="004540CD" w:rsidRPr="00663BC9">
        <w:rPr>
          <w:sz w:val="28"/>
          <w:szCs w:val="28"/>
          <w:cs/>
        </w:rPr>
        <w:t>…………………</w:t>
      </w:r>
      <w:r w:rsidR="009705DC" w:rsidRPr="00663BC9">
        <w:rPr>
          <w:sz w:val="28"/>
          <w:szCs w:val="28"/>
          <w:cs/>
        </w:rPr>
        <w:t>……</w:t>
      </w:r>
      <w:r w:rsidR="00EF03DA" w:rsidRPr="00663BC9">
        <w:rPr>
          <w:sz w:val="28"/>
          <w:szCs w:val="28"/>
        </w:rPr>
        <w:t>………………….</w:t>
      </w:r>
      <w:r w:rsidR="009705DC" w:rsidRPr="00663BC9">
        <w:rPr>
          <w:sz w:val="28"/>
          <w:szCs w:val="28"/>
          <w:cs/>
        </w:rPr>
        <w:t>………</w:t>
      </w:r>
    </w:p>
    <w:p w:rsidR="00D6493B" w:rsidRPr="00663BC9" w:rsidRDefault="005741E8" w:rsidP="006728B2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                                                                        </w:t>
      </w:r>
      <w:r w:rsidR="005247E2" w:rsidRPr="00663BC9">
        <w:rPr>
          <w:sz w:val="28"/>
          <w:szCs w:val="28"/>
          <w:cs/>
        </w:rPr>
        <w:t xml:space="preserve">         </w:t>
      </w:r>
      <w:r w:rsidR="00D6493B" w:rsidRPr="00663BC9">
        <w:rPr>
          <w:sz w:val="28"/>
          <w:szCs w:val="28"/>
          <w:cs/>
        </w:rPr>
        <w:t>วันที่</w:t>
      </w:r>
      <w:r w:rsidRPr="00663BC9">
        <w:rPr>
          <w:sz w:val="28"/>
          <w:szCs w:val="28"/>
          <w:cs/>
        </w:rPr>
        <w:t>..</w:t>
      </w:r>
      <w:r w:rsidR="00D6493B" w:rsidRPr="00663BC9">
        <w:rPr>
          <w:sz w:val="28"/>
          <w:szCs w:val="28"/>
          <w:cs/>
        </w:rPr>
        <w:t>...</w:t>
      </w:r>
      <w:r w:rsidR="00352D10" w:rsidRPr="00663BC9">
        <w:rPr>
          <w:sz w:val="28"/>
          <w:szCs w:val="28"/>
          <w:cs/>
        </w:rPr>
        <w:t>.</w:t>
      </w:r>
      <w:r w:rsidR="00D6493B" w:rsidRPr="00663BC9">
        <w:rPr>
          <w:sz w:val="28"/>
          <w:szCs w:val="28"/>
          <w:cs/>
        </w:rPr>
        <w:t>..เดือน......</w:t>
      </w:r>
      <w:r w:rsidR="00352D10" w:rsidRPr="00663BC9">
        <w:rPr>
          <w:sz w:val="28"/>
          <w:szCs w:val="28"/>
          <w:cs/>
        </w:rPr>
        <w:t>...................</w:t>
      </w:r>
      <w:r w:rsidR="00D6493B" w:rsidRPr="00663BC9">
        <w:rPr>
          <w:sz w:val="28"/>
          <w:szCs w:val="28"/>
          <w:cs/>
        </w:rPr>
        <w:t>.พ.ศ.........</w:t>
      </w:r>
      <w:r w:rsidRPr="00663BC9">
        <w:rPr>
          <w:sz w:val="28"/>
          <w:szCs w:val="28"/>
          <w:cs/>
        </w:rPr>
        <w:t>..</w:t>
      </w:r>
      <w:r w:rsidR="00352D10" w:rsidRPr="00663BC9">
        <w:rPr>
          <w:sz w:val="28"/>
          <w:szCs w:val="28"/>
          <w:cs/>
        </w:rPr>
        <w:t>....</w:t>
      </w:r>
    </w:p>
    <w:p w:rsidR="00D6493B" w:rsidRPr="00663BC9" w:rsidRDefault="00D6493B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>เรียน คณบดีคณะศิลปศาสตร์</w:t>
      </w:r>
    </w:p>
    <w:p w:rsidR="00D6493B" w:rsidRPr="00663BC9" w:rsidRDefault="00EF03DA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>เรื่อง การขอใช้รถยนต์ของคณะศิลป</w:t>
      </w:r>
      <w:r w:rsidR="00D6493B" w:rsidRPr="00663BC9">
        <w:rPr>
          <w:sz w:val="28"/>
          <w:szCs w:val="28"/>
          <w:cs/>
        </w:rPr>
        <w:t>ศาสตร์</w:t>
      </w:r>
    </w:p>
    <w:p w:rsidR="00D6493B" w:rsidRPr="00663BC9" w:rsidRDefault="005741E8" w:rsidP="00F27188">
      <w:pPr>
        <w:spacing w:after="0" w:line="240" w:lineRule="auto"/>
        <w:rPr>
          <w:sz w:val="28"/>
          <w:szCs w:val="28"/>
          <w:cs/>
        </w:rPr>
      </w:pPr>
      <w:r w:rsidRPr="00663BC9">
        <w:rPr>
          <w:sz w:val="28"/>
          <w:szCs w:val="28"/>
          <w:cs/>
        </w:rPr>
        <w:t xml:space="preserve">                      </w:t>
      </w:r>
      <w:r w:rsidR="00D6493B" w:rsidRPr="00663BC9">
        <w:rPr>
          <w:sz w:val="28"/>
          <w:szCs w:val="28"/>
          <w:cs/>
        </w:rPr>
        <w:t>ข้าพเจ้า</w:t>
      </w:r>
      <w:r w:rsidRPr="00663BC9">
        <w:rPr>
          <w:sz w:val="28"/>
          <w:szCs w:val="28"/>
          <w:cs/>
        </w:rPr>
        <w:t xml:space="preserve"> ......</w:t>
      </w:r>
      <w:r w:rsidR="00D6493B" w:rsidRPr="00663BC9">
        <w:rPr>
          <w:sz w:val="28"/>
          <w:szCs w:val="28"/>
          <w:cs/>
        </w:rPr>
        <w:t>................................</w:t>
      </w:r>
      <w:r w:rsidR="009705DC" w:rsidRPr="00663BC9">
        <w:rPr>
          <w:sz w:val="28"/>
          <w:szCs w:val="28"/>
          <w:cs/>
        </w:rPr>
        <w:t>..</w:t>
      </w:r>
      <w:r w:rsidR="0017188D">
        <w:rPr>
          <w:sz w:val="28"/>
          <w:szCs w:val="28"/>
        </w:rPr>
        <w:t>.............</w:t>
      </w:r>
      <w:r w:rsidR="009705DC" w:rsidRPr="00663BC9">
        <w:rPr>
          <w:sz w:val="28"/>
          <w:szCs w:val="28"/>
          <w:cs/>
        </w:rPr>
        <w:t>.........</w:t>
      </w:r>
      <w:r w:rsidRPr="00663BC9">
        <w:rPr>
          <w:sz w:val="28"/>
          <w:szCs w:val="28"/>
          <w:cs/>
        </w:rPr>
        <w:t xml:space="preserve"> </w:t>
      </w:r>
      <w:r w:rsidR="00D6493B" w:rsidRPr="00663BC9">
        <w:rPr>
          <w:sz w:val="28"/>
          <w:szCs w:val="28"/>
          <w:cs/>
        </w:rPr>
        <w:t>นามสกุล.............................</w:t>
      </w:r>
      <w:r w:rsidR="00026542" w:rsidRPr="00663BC9">
        <w:rPr>
          <w:sz w:val="28"/>
          <w:szCs w:val="28"/>
          <w:cs/>
        </w:rPr>
        <w:t>...........................</w:t>
      </w:r>
      <w:r w:rsidR="00021F6B" w:rsidRPr="00663BC9">
        <w:rPr>
          <w:sz w:val="28"/>
          <w:szCs w:val="28"/>
          <w:cs/>
        </w:rPr>
        <w:t>..</w:t>
      </w:r>
      <w:r w:rsidR="009705DC" w:rsidRPr="00663BC9">
        <w:rPr>
          <w:sz w:val="28"/>
          <w:szCs w:val="28"/>
          <w:cs/>
        </w:rPr>
        <w:t>..............</w:t>
      </w:r>
    </w:p>
    <w:p w:rsidR="00026542" w:rsidRPr="00663BC9" w:rsidRDefault="0017188D" w:rsidP="00F27188">
      <w:pPr>
        <w:spacing w:after="0" w:line="240" w:lineRule="auto"/>
        <w:rPr>
          <w:sz w:val="28"/>
          <w:szCs w:val="28"/>
        </w:rPr>
      </w:pPr>
      <w:r w:rsidRPr="0066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DBB64" wp14:editId="6E7AC1DE">
                <wp:simplePos x="0" y="0"/>
                <wp:positionH relativeFrom="column">
                  <wp:posOffset>1035050</wp:posOffset>
                </wp:positionH>
                <wp:positionV relativeFrom="paragraph">
                  <wp:posOffset>262255</wp:posOffset>
                </wp:positionV>
                <wp:extent cx="142875" cy="142875"/>
                <wp:effectExtent l="0" t="0" r="28575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CD" w:rsidRDefault="004540CD" w:rsidP="004540C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BB64" id="สี่เหลี่ยมผืนผ้า 4" o:spid="_x0000_s1026" style="position:absolute;margin-left:81.5pt;margin-top:20.6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">
                <v:textbox>
                  <w:txbxContent>
                    <w:p w:rsidR="004540CD" w:rsidRDefault="004540CD" w:rsidP="004540CD">
                      <w:pPr>
                        <w:jc w:val="center"/>
                      </w:pPr>
                      <w:r>
                        <w:rPr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026542" w:rsidRPr="00663BC9">
        <w:rPr>
          <w:sz w:val="28"/>
          <w:szCs w:val="28"/>
          <w:cs/>
        </w:rPr>
        <w:t>ตำแหน่ง.........................................</w:t>
      </w:r>
      <w:r>
        <w:rPr>
          <w:sz w:val="28"/>
          <w:szCs w:val="28"/>
        </w:rPr>
        <w:t>..</w:t>
      </w:r>
      <w:r w:rsidR="00026542" w:rsidRPr="00663BC9">
        <w:rPr>
          <w:sz w:val="28"/>
          <w:szCs w:val="28"/>
          <w:cs/>
        </w:rPr>
        <w:t>.....................สังกัด..........................</w:t>
      </w:r>
      <w:r>
        <w:rPr>
          <w:sz w:val="28"/>
          <w:szCs w:val="28"/>
        </w:rPr>
        <w:t>...</w:t>
      </w:r>
      <w:r w:rsidR="00026542" w:rsidRPr="00663BC9">
        <w:rPr>
          <w:sz w:val="28"/>
          <w:szCs w:val="28"/>
          <w:cs/>
        </w:rPr>
        <w:t>................... มีความประสงค์</w:t>
      </w:r>
      <w:r w:rsidRPr="00663BC9">
        <w:rPr>
          <w:sz w:val="28"/>
          <w:szCs w:val="28"/>
          <w:cs/>
        </w:rPr>
        <w:t xml:space="preserve">ขอใช้รถยนต์คณะฯ เพื่อ (กรุณาทำเครื่องหมาย      </w:t>
      </w:r>
      <w:r>
        <w:rPr>
          <w:sz w:val="28"/>
          <w:szCs w:val="28"/>
        </w:rPr>
        <w:t xml:space="preserve">  </w:t>
      </w:r>
      <w:r w:rsidRPr="00663BC9">
        <w:rPr>
          <w:sz w:val="28"/>
          <w:szCs w:val="28"/>
          <w:cs/>
        </w:rPr>
        <w:t>ในช่องวัตถุประสงค์การใช้ที่ท่านต้องการ)</w:t>
      </w:r>
    </w:p>
    <w:p w:rsidR="00AE2C06" w:rsidRPr="00663BC9" w:rsidRDefault="0017188D" w:rsidP="00F27188">
      <w:pPr>
        <w:spacing w:after="0" w:line="240" w:lineRule="auto"/>
        <w:rPr>
          <w:sz w:val="28"/>
          <w:szCs w:val="28"/>
        </w:rPr>
      </w:pPr>
      <w:r w:rsidRPr="0066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E677" wp14:editId="67FB2C22">
                <wp:simplePos x="0" y="0"/>
                <wp:positionH relativeFrom="column">
                  <wp:posOffset>3016250</wp:posOffset>
                </wp:positionH>
                <wp:positionV relativeFrom="paragraph">
                  <wp:posOffset>26035</wp:posOffset>
                </wp:positionV>
                <wp:extent cx="142875" cy="142875"/>
                <wp:effectExtent l="11430" t="9525" r="7620" b="95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2180" id="สี่เหลี่ยมผืนผ้า 6" o:spid="_x0000_s1026" style="position:absolute;margin-left:237.5pt;margin-top:2.0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"/>
            </w:pict>
          </mc:Fallback>
        </mc:AlternateContent>
      </w:r>
      <w:r w:rsidRPr="0066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9E677" wp14:editId="67FB2C22">
                <wp:simplePos x="0" y="0"/>
                <wp:positionH relativeFrom="margin">
                  <wp:posOffset>260350</wp:posOffset>
                </wp:positionH>
                <wp:positionV relativeFrom="paragraph">
                  <wp:posOffset>41275</wp:posOffset>
                </wp:positionV>
                <wp:extent cx="142875" cy="14287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F6B" w:rsidRDefault="00021F6B" w:rsidP="00021F6B">
                            <w:pPr>
                              <w:jc w:val="center"/>
                            </w:pPr>
                            <w:r w:rsidRPr="00021F6B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1F6B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E677" id="สี่เหลี่ยมผืนผ้า 5" o:spid="_x0000_s1027" style="position:absolute;margin-left:20.5pt;margin-top:3.2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">
                <v:textbox>
                  <w:txbxContent>
                    <w:p w:rsidR="00021F6B" w:rsidRDefault="00021F6B" w:rsidP="00021F6B">
                      <w:pPr>
                        <w:jc w:val="center"/>
                      </w:pPr>
                      <w:r w:rsidRPr="00021F6B"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1F6B"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2D10" w:rsidRPr="00663BC9">
        <w:rPr>
          <w:sz w:val="28"/>
          <w:szCs w:val="28"/>
          <w:cs/>
        </w:rPr>
        <w:t xml:space="preserve">   </w:t>
      </w:r>
      <w:r w:rsidR="00F83140" w:rsidRPr="00663BC9">
        <w:rPr>
          <w:sz w:val="28"/>
          <w:szCs w:val="28"/>
          <w:cs/>
        </w:rPr>
        <w:t xml:space="preserve">  </w:t>
      </w:r>
      <w:r>
        <w:rPr>
          <w:sz w:val="28"/>
          <w:szCs w:val="28"/>
        </w:rPr>
        <w:tab/>
      </w:r>
      <w:r w:rsidR="00AE2C06" w:rsidRPr="00663BC9">
        <w:rPr>
          <w:sz w:val="28"/>
          <w:szCs w:val="28"/>
          <w:cs/>
        </w:rPr>
        <w:t>รถกระบะ ทะเบียน กจ 6672 อุบลราชธาน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3BC9">
        <w:rPr>
          <w:sz w:val="28"/>
          <w:szCs w:val="28"/>
          <w:cs/>
        </w:rPr>
        <w:t>รถยนต์ตู้ ทะเบียน นข 6513 อุบลราชธานี</w:t>
      </w:r>
    </w:p>
    <w:p w:rsidR="00AE2C06" w:rsidRPr="00663BC9" w:rsidRDefault="00352D10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  </w:t>
      </w:r>
      <w:r w:rsidR="00F83140" w:rsidRPr="00663BC9">
        <w:rPr>
          <w:sz w:val="28"/>
          <w:szCs w:val="28"/>
          <w:cs/>
        </w:rPr>
        <w:t xml:space="preserve">   </w:t>
      </w:r>
    </w:p>
    <w:p w:rsidR="00AE2C06" w:rsidRPr="00663BC9" w:rsidRDefault="00AE2C06" w:rsidP="00F27188">
      <w:pPr>
        <w:spacing w:after="0" w:line="240" w:lineRule="auto"/>
        <w:jc w:val="both"/>
        <w:rPr>
          <w:b/>
          <w:bCs/>
          <w:sz w:val="28"/>
          <w:szCs w:val="28"/>
        </w:rPr>
      </w:pPr>
      <w:r w:rsidRPr="00663BC9">
        <w:rPr>
          <w:b/>
          <w:bCs/>
          <w:sz w:val="28"/>
          <w:szCs w:val="28"/>
          <w:cs/>
        </w:rPr>
        <w:t>กรณีที่ไม่เสียค่าใช้จ่าย</w:t>
      </w:r>
    </w:p>
    <w:p w:rsidR="00AE2C06" w:rsidRPr="00663BC9" w:rsidRDefault="00672132" w:rsidP="00F27188">
      <w:pPr>
        <w:spacing w:after="0" w:line="240" w:lineRule="auto"/>
        <w:rPr>
          <w:sz w:val="28"/>
          <w:szCs w:val="28"/>
        </w:rPr>
      </w:pPr>
      <w:r w:rsidRPr="0066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9E677" wp14:editId="67FB2C22">
                <wp:simplePos x="0" y="0"/>
                <wp:positionH relativeFrom="column">
                  <wp:posOffset>266700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28575" b="285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3E74" id="สี่เหลี่ยมผืนผ้า 7" o:spid="_x0000_s1026" style="position:absolute;margin-left:21pt;margin-top:1.7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"/>
            </w:pict>
          </mc:Fallback>
        </mc:AlternateContent>
      </w:r>
      <w:r w:rsidR="00352D10" w:rsidRPr="00663BC9">
        <w:rPr>
          <w:sz w:val="28"/>
          <w:szCs w:val="28"/>
          <w:cs/>
        </w:rPr>
        <w:t xml:space="preserve">     </w:t>
      </w:r>
      <w:r>
        <w:rPr>
          <w:sz w:val="28"/>
          <w:szCs w:val="28"/>
          <w:cs/>
        </w:rPr>
        <w:tab/>
      </w:r>
      <w:r w:rsidR="00AE2C06" w:rsidRPr="00663BC9">
        <w:rPr>
          <w:sz w:val="28"/>
          <w:szCs w:val="28"/>
          <w:cs/>
        </w:rPr>
        <w:t>รับ-ส่ง บุคลกร/อาจารย์ ทีไปทำภารกิจด้านการเงิน/พัสดุ/ประชุม/อื่น ๆ</w:t>
      </w:r>
    </w:p>
    <w:p w:rsidR="00AE2C06" w:rsidRPr="00663BC9" w:rsidRDefault="00672132" w:rsidP="00F27188">
      <w:pPr>
        <w:spacing w:after="0" w:line="240" w:lineRule="auto"/>
        <w:rPr>
          <w:sz w:val="28"/>
          <w:szCs w:val="28"/>
        </w:rPr>
      </w:pPr>
      <w:r w:rsidRPr="0066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9E677" wp14:editId="67FB2C22">
                <wp:simplePos x="0" y="0"/>
                <wp:positionH relativeFrom="column">
                  <wp:posOffset>273050</wp:posOffset>
                </wp:positionH>
                <wp:positionV relativeFrom="paragraph">
                  <wp:posOffset>21590</wp:posOffset>
                </wp:positionV>
                <wp:extent cx="142875" cy="142875"/>
                <wp:effectExtent l="11430" t="9525" r="7620" b="952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E504" id="สี่เหลี่ยมผืนผ้า 8" o:spid="_x0000_s1026" style="position:absolute;margin-left:21.5pt;margin-top:1.7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asUQIAAGI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"/>
            </w:pict>
          </mc:Fallback>
        </mc:AlternateContent>
      </w:r>
      <w:r w:rsidR="00352D10" w:rsidRPr="00663BC9">
        <w:rPr>
          <w:sz w:val="28"/>
          <w:szCs w:val="28"/>
          <w:cs/>
        </w:rPr>
        <w:t xml:space="preserve">     </w:t>
      </w:r>
      <w:r>
        <w:rPr>
          <w:sz w:val="28"/>
          <w:szCs w:val="28"/>
          <w:cs/>
        </w:rPr>
        <w:tab/>
      </w:r>
      <w:r w:rsidR="00AE2C06" w:rsidRPr="00663BC9">
        <w:rPr>
          <w:sz w:val="28"/>
          <w:szCs w:val="28"/>
          <w:cs/>
        </w:rPr>
        <w:t>รับ-ส่ง อาจารย์/วิทยากร/อาจารย์พิเศษ/พานักศึกษาดูงานนอกสถา</w:t>
      </w:r>
      <w:r w:rsidR="00470531" w:rsidRPr="00663BC9">
        <w:rPr>
          <w:sz w:val="28"/>
          <w:szCs w:val="28"/>
          <w:cs/>
        </w:rPr>
        <w:t>นที่</w:t>
      </w:r>
    </w:p>
    <w:p w:rsidR="00470531" w:rsidRPr="00663BC9" w:rsidRDefault="00672132" w:rsidP="00F271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cs/>
        </w:rPr>
        <w:tab/>
      </w:r>
      <w:bookmarkStart w:id="0" w:name="_GoBack"/>
      <w:bookmarkEnd w:id="0"/>
      <w:r w:rsidR="00470531" w:rsidRPr="00663BC9">
        <w:rPr>
          <w:sz w:val="28"/>
          <w:szCs w:val="28"/>
          <w:cs/>
        </w:rPr>
        <w:t>โครงการ..........................................................................................(กรุณาแนบสำเนาโครงการที่ได้รับอนุมัติ)</w:t>
      </w:r>
    </w:p>
    <w:p w:rsidR="00470531" w:rsidRPr="00663BC9" w:rsidRDefault="00470531" w:rsidP="00F27188">
      <w:pPr>
        <w:spacing w:after="0" w:line="240" w:lineRule="auto"/>
        <w:rPr>
          <w:b/>
          <w:bCs/>
          <w:sz w:val="28"/>
          <w:szCs w:val="28"/>
        </w:rPr>
      </w:pPr>
      <w:r w:rsidRPr="00663BC9">
        <w:rPr>
          <w:b/>
          <w:bCs/>
          <w:color w:val="FF0000"/>
          <w:sz w:val="28"/>
          <w:szCs w:val="28"/>
          <w:cs/>
        </w:rPr>
        <w:t xml:space="preserve">กรณีที่ต้องเสียค่าใช้จ่าย </w:t>
      </w:r>
      <w:r w:rsidRPr="00663BC9">
        <w:rPr>
          <w:b/>
          <w:bCs/>
          <w:sz w:val="28"/>
          <w:szCs w:val="28"/>
          <w:cs/>
        </w:rPr>
        <w:t>กรณีจะอนุมัติเมื่อจำเป็น และพนักงานขับรถยนด</w:t>
      </w:r>
      <w:r w:rsidR="006728B2" w:rsidRPr="00663BC9">
        <w:rPr>
          <w:b/>
          <w:bCs/>
          <w:sz w:val="28"/>
          <w:szCs w:val="28"/>
          <w:cs/>
        </w:rPr>
        <w:t>์</w:t>
      </w:r>
      <w:r w:rsidRPr="00663BC9">
        <w:rPr>
          <w:b/>
          <w:bCs/>
          <w:sz w:val="28"/>
          <w:szCs w:val="28"/>
          <w:cs/>
        </w:rPr>
        <w:t>ไปปฎิบัติหน้าที่ไห้เท่านั้น</w:t>
      </w:r>
    </w:p>
    <w:p w:rsidR="00470531" w:rsidRPr="00663BC9" w:rsidRDefault="00352D10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</w:t>
      </w:r>
      <w:r w:rsidR="00F83140" w:rsidRPr="0066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9E677" wp14:editId="67FB2C2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42875"/>
                <wp:effectExtent l="11430" t="9525" r="7620" b="952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9B6501" id="สี่เหลี่ยมผืนผ้า 9" o:spid="_x0000_s1026" style="position:absolute;margin-left:0;margin-top:.7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"/>
            </w:pict>
          </mc:Fallback>
        </mc:AlternateContent>
      </w:r>
      <w:r w:rsidRPr="00663BC9">
        <w:rPr>
          <w:sz w:val="28"/>
          <w:szCs w:val="28"/>
          <w:cs/>
        </w:rPr>
        <w:t xml:space="preserve">    </w:t>
      </w:r>
      <w:r w:rsidR="00470531" w:rsidRPr="00663BC9">
        <w:rPr>
          <w:sz w:val="28"/>
          <w:szCs w:val="28"/>
          <w:cs/>
        </w:rPr>
        <w:t>ขอใช้ในโครงการวิจัย/ไปสัมมนา/ไปประชุม ที่เป็นโครงการส่วนบุคคล โดยข้าพเจ้ายินดีจ่ายค่าเช่า ค่าน้ำมัน และค่าตอบแทน</w:t>
      </w:r>
    </w:p>
    <w:p w:rsidR="00470531" w:rsidRPr="00663BC9" w:rsidRDefault="00F83140" w:rsidP="00F27188">
      <w:pPr>
        <w:spacing w:after="0" w:line="240" w:lineRule="auto"/>
        <w:rPr>
          <w:sz w:val="28"/>
          <w:szCs w:val="28"/>
        </w:rPr>
      </w:pPr>
      <w:r w:rsidRPr="0066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9E677" wp14:editId="67FB2C22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142875" cy="142875"/>
                <wp:effectExtent l="11430" t="9525" r="7620" b="952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584C7C" id="สี่เหลี่ยมผืนผ้า 10" o:spid="_x0000_s1026" style="position:absolute;margin-left:.75pt;margin-top:3.7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QDUgIAAGQ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"/>
            </w:pict>
          </mc:Fallback>
        </mc:AlternateContent>
      </w:r>
      <w:r w:rsidRPr="00663BC9">
        <w:rPr>
          <w:sz w:val="28"/>
          <w:szCs w:val="28"/>
          <w:cs/>
        </w:rPr>
        <w:t xml:space="preserve">      </w:t>
      </w:r>
      <w:r w:rsidR="00470531" w:rsidRPr="00663BC9">
        <w:rPr>
          <w:sz w:val="28"/>
          <w:szCs w:val="28"/>
          <w:cs/>
        </w:rPr>
        <w:t>อื่นๆ (โปรดระบุ) .............................................................................................................................................</w:t>
      </w:r>
      <w:r w:rsidR="00AF2B34" w:rsidRPr="00663BC9">
        <w:rPr>
          <w:sz w:val="28"/>
          <w:szCs w:val="28"/>
          <w:cs/>
        </w:rPr>
        <w:t>...</w:t>
      </w:r>
    </w:p>
    <w:p w:rsidR="00470531" w:rsidRPr="00663BC9" w:rsidRDefault="00470531" w:rsidP="00F27188">
      <w:pPr>
        <w:spacing w:after="0" w:line="240" w:lineRule="auto"/>
        <w:rPr>
          <w:sz w:val="28"/>
          <w:szCs w:val="28"/>
        </w:rPr>
      </w:pPr>
      <w:r w:rsidRPr="00663BC9">
        <w:rPr>
          <w:b/>
          <w:bCs/>
          <w:color w:val="000000" w:themeColor="text1"/>
          <w:sz w:val="28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หมายเหตุ</w:t>
      </w:r>
      <w:r w:rsidRPr="00663BC9">
        <w:rPr>
          <w:color w:val="000000" w:themeColor="text1"/>
          <w:sz w:val="28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3BC9">
        <w:rPr>
          <w:sz w:val="28"/>
          <w:szCs w:val="28"/>
          <w:cs/>
        </w:rPr>
        <w:t>ค่าเช่ารถยนต์ไม่รวมค่าน้ำมัน อัตราวันล่ะ 1800 บาทค่าตอบแทนพนักงานขับรถวันละ 420 บาท</w:t>
      </w:r>
    </w:p>
    <w:p w:rsidR="00470531" w:rsidRPr="00663BC9" w:rsidRDefault="00470531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>โดย</w:t>
      </w:r>
      <w:r w:rsidR="005741E8" w:rsidRPr="00663BC9">
        <w:rPr>
          <w:sz w:val="28"/>
          <w:szCs w:val="28"/>
          <w:cs/>
        </w:rPr>
        <w:t>จะ</w:t>
      </w:r>
      <w:r w:rsidRPr="00663BC9">
        <w:rPr>
          <w:sz w:val="28"/>
          <w:szCs w:val="28"/>
          <w:cs/>
        </w:rPr>
        <w:t>อนุมัติเฉพาะ</w:t>
      </w:r>
      <w:r w:rsidR="005741E8" w:rsidRPr="00663BC9">
        <w:rPr>
          <w:sz w:val="28"/>
          <w:szCs w:val="28"/>
          <w:cs/>
        </w:rPr>
        <w:t>ในพื้นที่ภาคตะวันออกเฉียงเหนือเท่านั้น</w:t>
      </w:r>
    </w:p>
    <w:p w:rsidR="005741E8" w:rsidRPr="00663BC9" w:rsidRDefault="005741E8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>โดยขอใช้รถยนต์วันที่ .......</w:t>
      </w:r>
      <w:r w:rsidR="00DB6055" w:rsidRPr="00663BC9">
        <w:rPr>
          <w:sz w:val="28"/>
          <w:szCs w:val="28"/>
          <w:cs/>
        </w:rPr>
        <w:t>.......</w:t>
      </w:r>
      <w:r w:rsidR="00352D10" w:rsidRPr="00663BC9">
        <w:rPr>
          <w:sz w:val="28"/>
          <w:szCs w:val="28"/>
          <w:cs/>
        </w:rPr>
        <w:t xml:space="preserve"> </w:t>
      </w:r>
      <w:r w:rsidRPr="00663BC9">
        <w:rPr>
          <w:sz w:val="28"/>
          <w:szCs w:val="28"/>
          <w:cs/>
        </w:rPr>
        <w:t>เดือน.........................</w:t>
      </w:r>
      <w:r w:rsidR="00DB6055" w:rsidRPr="00663BC9">
        <w:rPr>
          <w:sz w:val="28"/>
          <w:szCs w:val="28"/>
          <w:cs/>
        </w:rPr>
        <w:t>.......</w:t>
      </w:r>
      <w:r w:rsidRPr="00663BC9">
        <w:rPr>
          <w:sz w:val="28"/>
          <w:szCs w:val="28"/>
          <w:cs/>
        </w:rPr>
        <w:t xml:space="preserve"> พ.ศ ................... เวลา..................... น.</w:t>
      </w:r>
    </w:p>
    <w:p w:rsidR="005741E8" w:rsidRPr="00663BC9" w:rsidRDefault="005741E8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>ถึงวันที่ ......</w:t>
      </w:r>
      <w:r w:rsidR="00DB6055" w:rsidRPr="00663BC9">
        <w:rPr>
          <w:sz w:val="28"/>
          <w:szCs w:val="28"/>
          <w:cs/>
        </w:rPr>
        <w:t>.....</w:t>
      </w:r>
      <w:r w:rsidRPr="00663BC9">
        <w:rPr>
          <w:sz w:val="28"/>
          <w:szCs w:val="28"/>
          <w:cs/>
        </w:rPr>
        <w:t xml:space="preserve"> เดือน ............................... พ.ศ................ เวลา................. น.รวมเวลาใช้........... วัน</w:t>
      </w:r>
    </w:p>
    <w:p w:rsidR="005741E8" w:rsidRPr="00663BC9" w:rsidRDefault="005741E8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>สถานที่ไปคือ................................................................. จังหวัด.........................</w:t>
      </w:r>
    </w:p>
    <w:p w:rsidR="00352D10" w:rsidRPr="00663BC9" w:rsidRDefault="00352D10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                                                        </w:t>
      </w:r>
      <w:r w:rsidR="005247E2" w:rsidRPr="00663BC9">
        <w:rPr>
          <w:sz w:val="28"/>
          <w:szCs w:val="28"/>
          <w:cs/>
        </w:rPr>
        <w:t xml:space="preserve">                   </w:t>
      </w:r>
      <w:r w:rsidRPr="00663BC9">
        <w:rPr>
          <w:sz w:val="28"/>
          <w:szCs w:val="28"/>
          <w:cs/>
        </w:rPr>
        <w:t xml:space="preserve"> ลงชื่อผู้ขอใช้ ........................................................</w:t>
      </w:r>
    </w:p>
    <w:p w:rsidR="00352D10" w:rsidRPr="00663BC9" w:rsidRDefault="00352D10" w:rsidP="00F27188">
      <w:pP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                                                                    </w:t>
      </w:r>
      <w:r w:rsidR="005247E2" w:rsidRPr="00663BC9">
        <w:rPr>
          <w:sz w:val="28"/>
          <w:szCs w:val="28"/>
          <w:cs/>
        </w:rPr>
        <w:t xml:space="preserve">                      </w:t>
      </w:r>
      <w:r w:rsidRPr="00663BC9">
        <w:rPr>
          <w:sz w:val="28"/>
          <w:szCs w:val="28"/>
          <w:cs/>
        </w:rPr>
        <w:t xml:space="preserve">  (......................................................)</w:t>
      </w:r>
    </w:p>
    <w:tbl>
      <w:tblPr>
        <w:tblStyle w:val="a3"/>
        <w:tblW w:w="10166" w:type="dxa"/>
        <w:tblInd w:w="-289" w:type="dxa"/>
        <w:tblLook w:val="04A0" w:firstRow="1" w:lastRow="0" w:firstColumn="1" w:lastColumn="0" w:noHBand="0" w:noVBand="1"/>
      </w:tblPr>
      <w:tblGrid>
        <w:gridCol w:w="4656"/>
        <w:gridCol w:w="5510"/>
      </w:tblGrid>
      <w:tr w:rsidR="005247E2" w:rsidRPr="00663BC9" w:rsidTr="006030CB">
        <w:trPr>
          <w:trHeight w:val="664"/>
        </w:trPr>
        <w:tc>
          <w:tcPr>
            <w:tcW w:w="4656" w:type="dxa"/>
          </w:tcPr>
          <w:p w:rsidR="005247E2" w:rsidRPr="00663BC9" w:rsidRDefault="005247E2" w:rsidP="005247E2">
            <w:pPr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 xml:space="preserve">ความเห็นของผู้ประสานงานสาขาวิชา / หัวหน้างาน     </w:t>
            </w:r>
          </w:p>
          <w:p w:rsidR="005247E2" w:rsidRPr="00663BC9" w:rsidRDefault="005247E2" w:rsidP="005247E2">
            <w:pPr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 xml:space="preserve">    (กรณีขอใข้รถยนต์ในกิจกรรมที่ไม่มีโครงการ)           </w:t>
            </w:r>
          </w:p>
        </w:tc>
        <w:tc>
          <w:tcPr>
            <w:tcW w:w="5510" w:type="dxa"/>
          </w:tcPr>
          <w:p w:rsidR="005247E2" w:rsidRPr="00663BC9" w:rsidRDefault="005247E2" w:rsidP="00F27188">
            <w:pPr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 xml:space="preserve">   การตรวจสอบตารางการขอใช้รถพนักงานขับรถ</w:t>
            </w:r>
          </w:p>
        </w:tc>
      </w:tr>
      <w:tr w:rsidR="005247E2" w:rsidRPr="00663BC9" w:rsidTr="006030CB">
        <w:trPr>
          <w:trHeight w:val="2711"/>
        </w:trPr>
        <w:tc>
          <w:tcPr>
            <w:tcW w:w="4656" w:type="dxa"/>
          </w:tcPr>
          <w:p w:rsidR="00663BC9" w:rsidRDefault="00663BC9" w:rsidP="00F27188">
            <w:pPr>
              <w:rPr>
                <w:sz w:val="28"/>
                <w:szCs w:val="28"/>
              </w:rPr>
            </w:pPr>
          </w:p>
          <w:p w:rsidR="005247E2" w:rsidRPr="00663BC9" w:rsidRDefault="005247E2" w:rsidP="00F27188">
            <w:pPr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>…………………………………………………………………………….</w:t>
            </w:r>
          </w:p>
          <w:p w:rsidR="00663BC9" w:rsidRPr="00663BC9" w:rsidRDefault="001F3C0C" w:rsidP="00663BC9">
            <w:pPr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 xml:space="preserve"> </w:t>
            </w:r>
            <w:r w:rsidR="00663BC9" w:rsidRPr="00663BC9">
              <w:rPr>
                <w:sz w:val="28"/>
                <w:szCs w:val="28"/>
                <w:cs/>
              </w:rPr>
              <w:t>…………………………………………………………………………….</w:t>
            </w:r>
          </w:p>
          <w:p w:rsidR="001F3C0C" w:rsidRPr="00663BC9" w:rsidRDefault="001F3C0C" w:rsidP="00F27188">
            <w:pPr>
              <w:rPr>
                <w:sz w:val="28"/>
                <w:szCs w:val="28"/>
              </w:rPr>
            </w:pPr>
          </w:p>
          <w:p w:rsidR="001F3C0C" w:rsidRPr="00663BC9" w:rsidRDefault="001F3C0C" w:rsidP="00F27188">
            <w:pPr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 xml:space="preserve">ลงชื่อ.............................................................................        </w:t>
            </w:r>
          </w:p>
          <w:p w:rsidR="001F3C0C" w:rsidRPr="00663BC9" w:rsidRDefault="001F3C0C" w:rsidP="00F27188">
            <w:pPr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 xml:space="preserve">      (                                                  )</w:t>
            </w:r>
          </w:p>
          <w:p w:rsidR="00021F6B" w:rsidRPr="00663BC9" w:rsidRDefault="00021F6B" w:rsidP="00F27188">
            <w:pPr>
              <w:rPr>
                <w:sz w:val="28"/>
                <w:szCs w:val="28"/>
                <w:cs/>
              </w:rPr>
            </w:pPr>
          </w:p>
          <w:p w:rsidR="005247E2" w:rsidRPr="00663BC9" w:rsidRDefault="005247E2" w:rsidP="00F27188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5247E2" w:rsidRPr="00663BC9" w:rsidRDefault="00663BC9" w:rsidP="00F27188">
            <w:pPr>
              <w:rPr>
                <w:sz w:val="28"/>
                <w:szCs w:val="28"/>
              </w:rPr>
            </w:pPr>
            <w:r w:rsidRPr="00663B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A9E677" wp14:editId="67FB2C2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6990</wp:posOffset>
                      </wp:positionV>
                      <wp:extent cx="142875" cy="142875"/>
                      <wp:effectExtent l="0" t="0" r="28575" b="28575"/>
                      <wp:wrapNone/>
                      <wp:docPr id="11" name="สี่เหลี่ยมผืนผ้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22869" id="สี่เหลี่ยมผืนผ้า 11" o:spid="_x0000_s1026" style="position:absolute;margin-left:4.6pt;margin-top:3.7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"/>
                  </w:pict>
                </mc:Fallback>
              </mc:AlternateContent>
            </w:r>
            <w:r w:rsidRPr="00663B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A9E677" wp14:editId="67FB2C22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56515</wp:posOffset>
                      </wp:positionV>
                      <wp:extent cx="142875" cy="142875"/>
                      <wp:effectExtent l="0" t="0" r="28575" b="28575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3FD3E" id="สี่เหลี่ยมผืนผ้า 12" o:spid="_x0000_s1026" style="position:absolute;margin-left:133.35pt;margin-top:4.4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JKUwIAAGQ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"/>
                  </w:pict>
                </mc:Fallback>
              </mc:AlternateContent>
            </w:r>
            <w:r w:rsidR="001F3C0C" w:rsidRPr="00663BC9">
              <w:rPr>
                <w:sz w:val="28"/>
                <w:szCs w:val="28"/>
                <w:cs/>
              </w:rPr>
              <w:t xml:space="preserve">         รถว่าง                                 รถไม่ว่าง</w:t>
            </w:r>
          </w:p>
          <w:p w:rsidR="001F3C0C" w:rsidRPr="00663BC9" w:rsidRDefault="00F83140" w:rsidP="00F27188">
            <w:pPr>
              <w:rPr>
                <w:sz w:val="28"/>
                <w:szCs w:val="28"/>
              </w:rPr>
            </w:pPr>
            <w:r w:rsidRPr="00663B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A9E677" wp14:editId="67FB2C2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8420</wp:posOffset>
                      </wp:positionV>
                      <wp:extent cx="142875" cy="142875"/>
                      <wp:effectExtent l="0" t="0" r="28575" b="28575"/>
                      <wp:wrapNone/>
                      <wp:docPr id="13" name="สี่เหลี่ยมผืนผ้า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FACE" id="สี่เหลี่ยมผืนผ้า 13" o:spid="_x0000_s1026" style="position:absolute;margin-left:5.35pt;margin-top:4.6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mD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"/>
                  </w:pict>
                </mc:Fallback>
              </mc:AlternateContent>
            </w:r>
            <w:r w:rsidR="001F3C0C" w:rsidRPr="00663BC9">
              <w:rPr>
                <w:sz w:val="28"/>
                <w:szCs w:val="28"/>
                <w:cs/>
              </w:rPr>
              <w:t xml:space="preserve">         พขร.ปฎิบัติหน้าที่ไม่ได้</w:t>
            </w:r>
          </w:p>
          <w:p w:rsidR="00D26748" w:rsidRDefault="00D26748" w:rsidP="00F27188">
            <w:pPr>
              <w:rPr>
                <w:sz w:val="28"/>
                <w:szCs w:val="28"/>
              </w:rPr>
            </w:pPr>
          </w:p>
          <w:p w:rsidR="006030CB" w:rsidRPr="00663BC9" w:rsidRDefault="006030CB" w:rsidP="00F27188">
            <w:pPr>
              <w:rPr>
                <w:sz w:val="28"/>
                <w:szCs w:val="28"/>
              </w:rPr>
            </w:pPr>
          </w:p>
          <w:p w:rsidR="00021F6B" w:rsidRPr="00663BC9" w:rsidRDefault="00021F6B" w:rsidP="006030CB">
            <w:pPr>
              <w:jc w:val="center"/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>ลงชื่อ.....................................................................</w:t>
            </w:r>
          </w:p>
          <w:p w:rsidR="00021F6B" w:rsidRPr="00663BC9" w:rsidRDefault="00021F6B" w:rsidP="006030CB">
            <w:pPr>
              <w:jc w:val="center"/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>(นายศักดิ์สิทธิ์ คณะเมือง)</w:t>
            </w:r>
          </w:p>
          <w:p w:rsidR="00021F6B" w:rsidRPr="00663BC9" w:rsidRDefault="00021F6B" w:rsidP="006030CB">
            <w:pPr>
              <w:jc w:val="center"/>
              <w:rPr>
                <w:sz w:val="28"/>
                <w:szCs w:val="28"/>
              </w:rPr>
            </w:pPr>
            <w:r w:rsidRPr="00663BC9">
              <w:rPr>
                <w:sz w:val="28"/>
                <w:szCs w:val="28"/>
                <w:cs/>
              </w:rPr>
              <w:t>วันที่........เดือน........................ พศ.......................</w:t>
            </w:r>
          </w:p>
        </w:tc>
      </w:tr>
    </w:tbl>
    <w:p w:rsidR="005F6923" w:rsidRPr="00663BC9" w:rsidRDefault="00AF2B34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                                                                      </w:t>
      </w:r>
    </w:p>
    <w:p w:rsidR="00470531" w:rsidRPr="00663BC9" w:rsidRDefault="00470531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  <w:cs/>
        </w:rPr>
      </w:pPr>
      <w:r w:rsidRPr="00663BC9">
        <w:rPr>
          <w:sz w:val="28"/>
          <w:szCs w:val="28"/>
          <w:cs/>
        </w:rPr>
        <w:t xml:space="preserve"> </w:t>
      </w:r>
      <w:r w:rsidR="00AF2B34" w:rsidRPr="00663BC9">
        <w:rPr>
          <w:noProof/>
          <w:sz w:val="28"/>
          <w:szCs w:val="28"/>
          <w:cs/>
        </w:rPr>
        <w:drawing>
          <wp:inline distT="0" distB="0" distL="0" distR="0" wp14:anchorId="22753DB6">
            <wp:extent cx="152400" cy="1587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3BC9">
        <w:rPr>
          <w:sz w:val="28"/>
          <w:szCs w:val="28"/>
          <w:cs/>
        </w:rPr>
        <w:t xml:space="preserve">   </w:t>
      </w:r>
      <w:r w:rsidR="00AF2B34" w:rsidRPr="00663BC9">
        <w:rPr>
          <w:sz w:val="28"/>
          <w:szCs w:val="28"/>
          <w:cs/>
        </w:rPr>
        <w:t>อนุมัติการขอใช้รถยนต์                                  ลงชื่อ ..............................................................................</w:t>
      </w:r>
    </w:p>
    <w:p w:rsidR="00AF2B34" w:rsidRPr="00663BC9" w:rsidRDefault="00AF2B34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 xml:space="preserve"> </w:t>
      </w:r>
      <w:r w:rsidRPr="00663BC9">
        <w:rPr>
          <w:noProof/>
          <w:sz w:val="28"/>
          <w:szCs w:val="28"/>
        </w:rPr>
        <w:drawing>
          <wp:inline distT="0" distB="0" distL="0" distR="0" wp14:anchorId="08FA2A1D">
            <wp:extent cx="152400" cy="1587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3BC9">
        <w:rPr>
          <w:sz w:val="28"/>
          <w:szCs w:val="28"/>
          <w:cs/>
        </w:rPr>
        <w:t xml:space="preserve">   ไม่อนุมัติ เนื่องจาก.................................................          (                                                    )</w:t>
      </w:r>
    </w:p>
    <w:p w:rsidR="005F6923" w:rsidRPr="00663BC9" w:rsidRDefault="00AF2B34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663BC9">
        <w:rPr>
          <w:sz w:val="28"/>
          <w:szCs w:val="28"/>
          <w:cs/>
        </w:rPr>
        <w:t>………………………………………………………………………………                ตำแหน่ง คณบดี/รองคณบดีฝ่ายบริหาร</w:t>
      </w:r>
      <w:r w:rsidR="009502EE" w:rsidRPr="00663BC9">
        <w:rPr>
          <w:sz w:val="28"/>
          <w:szCs w:val="28"/>
          <w:cs/>
        </w:rPr>
        <w:t xml:space="preserve">   </w:t>
      </w:r>
    </w:p>
    <w:p w:rsidR="005F6923" w:rsidRPr="00663BC9" w:rsidRDefault="005F6923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5F6923" w:rsidRPr="00663BC9" w:rsidRDefault="005F6923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5F6923" w:rsidRPr="00663BC9" w:rsidRDefault="005F6923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5F6923" w:rsidRPr="00663BC9" w:rsidRDefault="005F6923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5F6923" w:rsidRPr="00663BC9" w:rsidRDefault="005F6923" w:rsidP="00F27188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5F6923" w:rsidRPr="00663BC9" w:rsidRDefault="005F6923" w:rsidP="005F6923">
      <w:pPr>
        <w:tabs>
          <w:tab w:val="left" w:pos="7590"/>
        </w:tabs>
        <w:rPr>
          <w:sz w:val="28"/>
          <w:szCs w:val="28"/>
        </w:rPr>
      </w:pPr>
      <w:r w:rsidRPr="00663BC9">
        <w:rPr>
          <w:sz w:val="28"/>
          <w:szCs w:val="28"/>
          <w:cs/>
        </w:rPr>
        <w:tab/>
      </w:r>
    </w:p>
    <w:p w:rsidR="005F6923" w:rsidRPr="00663BC9" w:rsidRDefault="005F6923" w:rsidP="005F6923">
      <w:pPr>
        <w:rPr>
          <w:sz w:val="28"/>
          <w:szCs w:val="28"/>
        </w:rPr>
      </w:pPr>
    </w:p>
    <w:sectPr w:rsidR="005F6923" w:rsidRPr="00663BC9" w:rsidSect="005F6923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3C" w:rsidRDefault="00511C3C" w:rsidP="005F6923">
      <w:pPr>
        <w:spacing w:after="0" w:line="240" w:lineRule="auto"/>
      </w:pPr>
      <w:r>
        <w:separator/>
      </w:r>
    </w:p>
  </w:endnote>
  <w:endnote w:type="continuationSeparator" w:id="0">
    <w:p w:rsidR="00511C3C" w:rsidRDefault="00511C3C" w:rsidP="005F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3C" w:rsidRDefault="00511C3C" w:rsidP="005F6923">
      <w:pPr>
        <w:spacing w:after="0" w:line="240" w:lineRule="auto"/>
      </w:pPr>
      <w:r>
        <w:separator/>
      </w:r>
    </w:p>
  </w:footnote>
  <w:footnote w:type="continuationSeparator" w:id="0">
    <w:p w:rsidR="00511C3C" w:rsidRDefault="00511C3C" w:rsidP="005F6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3B"/>
    <w:rsid w:val="00021F6B"/>
    <w:rsid w:val="00026542"/>
    <w:rsid w:val="00127D61"/>
    <w:rsid w:val="0017188D"/>
    <w:rsid w:val="001F3C0C"/>
    <w:rsid w:val="00352D10"/>
    <w:rsid w:val="004540CD"/>
    <w:rsid w:val="00470531"/>
    <w:rsid w:val="00511C3C"/>
    <w:rsid w:val="005247E2"/>
    <w:rsid w:val="005741E8"/>
    <w:rsid w:val="005F6923"/>
    <w:rsid w:val="006030CB"/>
    <w:rsid w:val="00663BC9"/>
    <w:rsid w:val="00672132"/>
    <w:rsid w:val="006728B2"/>
    <w:rsid w:val="00753061"/>
    <w:rsid w:val="00802640"/>
    <w:rsid w:val="009502EE"/>
    <w:rsid w:val="009705DC"/>
    <w:rsid w:val="00990C4D"/>
    <w:rsid w:val="00AE2C06"/>
    <w:rsid w:val="00AF2B34"/>
    <w:rsid w:val="00B03764"/>
    <w:rsid w:val="00D26748"/>
    <w:rsid w:val="00D6493B"/>
    <w:rsid w:val="00DB6055"/>
    <w:rsid w:val="00EF03DA"/>
    <w:rsid w:val="00F27188"/>
    <w:rsid w:val="00F36B35"/>
    <w:rsid w:val="00F45EA3"/>
    <w:rsid w:val="00F8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AFCD"/>
  <w15:chartTrackingRefBased/>
  <w15:docId w15:val="{8EBB4ABB-CD72-4B49-BDE0-B1776B5F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92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F6923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5F692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F6923"/>
    <w:rPr>
      <w:rFonts w:cs="Angsana New"/>
      <w:szCs w:val="40"/>
    </w:rPr>
  </w:style>
  <w:style w:type="paragraph" w:styleId="a8">
    <w:name w:val="endnote text"/>
    <w:basedOn w:val="a"/>
    <w:link w:val="a9"/>
    <w:uiPriority w:val="99"/>
    <w:semiHidden/>
    <w:unhideWhenUsed/>
    <w:rsid w:val="005F6923"/>
    <w:pPr>
      <w:spacing w:after="0" w:line="240" w:lineRule="auto"/>
    </w:pPr>
    <w:rPr>
      <w:rFonts w:cs="Angsana New"/>
      <w:sz w:val="20"/>
      <w:szCs w:val="25"/>
    </w:rPr>
  </w:style>
  <w:style w:type="character" w:customStyle="1" w:styleId="a9">
    <w:name w:val="ข้อความอ้างอิงท้ายเรื่อง อักขระ"/>
    <w:basedOn w:val="a0"/>
    <w:link w:val="a8"/>
    <w:uiPriority w:val="99"/>
    <w:semiHidden/>
    <w:rsid w:val="005F6923"/>
    <w:rPr>
      <w:rFonts w:cs="Angsana New"/>
      <w:sz w:val="20"/>
      <w:szCs w:val="25"/>
    </w:rPr>
  </w:style>
  <w:style w:type="character" w:styleId="aa">
    <w:name w:val="endnote reference"/>
    <w:basedOn w:val="a0"/>
    <w:uiPriority w:val="99"/>
    <w:semiHidden/>
    <w:unhideWhenUsed/>
    <w:rsid w:val="005F6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877C-6C77-48FF-9D79-709D425F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</cp:revision>
  <dcterms:created xsi:type="dcterms:W3CDTF">2021-09-21T04:18:00Z</dcterms:created>
  <dcterms:modified xsi:type="dcterms:W3CDTF">2021-10-07T04:21:00Z</dcterms:modified>
</cp:coreProperties>
</file>